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К Порядку  утверждения </w:t>
      </w:r>
      <w:proofErr w:type="gramStart"/>
      <w:r w:rsidRPr="00CD1EBE">
        <w:rPr>
          <w:rFonts w:ascii="Times New Roman" w:hAnsi="Times New Roman" w:cs="Times New Roman"/>
          <w:sz w:val="20"/>
          <w:szCs w:val="20"/>
        </w:rPr>
        <w:t>краткосрочных</w:t>
      </w:r>
      <w:proofErr w:type="gramEnd"/>
      <w:r w:rsidRPr="00CD1E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>планов реализации Региональной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программы капитального ремонта общего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имущества в многоквартирных домах,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Республики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Татарстан</w:t>
      </w:r>
    </w:p>
    <w:p w:rsidR="00CD1EBE" w:rsidRDefault="00CD1EBE" w:rsidP="00CD1EBE"/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Перечень многоквартирных домов</w:t>
      </w:r>
      <w:r w:rsidR="0095467C">
        <w:rPr>
          <w:rFonts w:ascii="Times New Roman" w:hAnsi="Times New Roman" w:cs="Times New Roman"/>
        </w:rPr>
        <w:t xml:space="preserve"> на 2024</w:t>
      </w:r>
      <w:r w:rsidR="00A36007">
        <w:rPr>
          <w:rFonts w:ascii="Times New Roman" w:hAnsi="Times New Roman" w:cs="Times New Roman"/>
        </w:rPr>
        <w:t xml:space="preserve"> год</w:t>
      </w:r>
      <w:r w:rsidRPr="00CD1EBE">
        <w:rPr>
          <w:rFonts w:ascii="Times New Roman" w:hAnsi="Times New Roman" w:cs="Times New Roman"/>
        </w:rPr>
        <w:t>, которые подлежат</w:t>
      </w:r>
    </w:p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капитальному ремонту в рамках краткосрочного плана</w:t>
      </w:r>
    </w:p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 xml:space="preserve">реализации Региональной программы капитального ремонта </w:t>
      </w:r>
    </w:p>
    <w:p w:rsid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общего имущества в многоквартирных домах, расположенных на территории Республики Татарст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595"/>
        <w:gridCol w:w="851"/>
        <w:gridCol w:w="538"/>
        <w:gridCol w:w="425"/>
        <w:gridCol w:w="738"/>
        <w:gridCol w:w="850"/>
        <w:gridCol w:w="709"/>
        <w:gridCol w:w="567"/>
        <w:gridCol w:w="993"/>
        <w:gridCol w:w="1389"/>
        <w:gridCol w:w="646"/>
        <w:gridCol w:w="645"/>
        <w:gridCol w:w="645"/>
        <w:gridCol w:w="668"/>
        <w:gridCol w:w="439"/>
        <w:gridCol w:w="731"/>
        <w:gridCol w:w="464"/>
        <w:gridCol w:w="714"/>
      </w:tblGrid>
      <w:tr w:rsidR="00DE503E" w:rsidTr="004A15CF">
        <w:trPr>
          <w:cantSplit/>
          <w:trHeight w:val="1134"/>
        </w:trPr>
        <w:tc>
          <w:tcPr>
            <w:tcW w:w="534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Адрес МКД*</w:t>
            </w:r>
          </w:p>
        </w:tc>
        <w:tc>
          <w:tcPr>
            <w:tcW w:w="1304" w:type="dxa"/>
            <w:gridSpan w:val="2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Общая площадь МКД-</w:t>
            </w:r>
            <w:r w:rsidR="006B2B60" w:rsidRPr="00251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оличество жителей,                    зарегистрированных в МКД на дату  утверждения краткосрочного пла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                 капитального ремонта                      многоквартирного дома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3043" w:type="dxa"/>
            <w:gridSpan w:val="5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Удельная  стоимость капитального ремонта      </w:t>
            </w:r>
            <w:r w:rsidR="00946015"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 1 кв. метра общей площади помещений МКД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стоимость капитального ремонта        </w:t>
            </w:r>
            <w:r w:rsidR="00946015"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1 кв. метра общей площади помещений МКД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Плановая  дата завершения работ</w:t>
            </w:r>
          </w:p>
        </w:tc>
      </w:tr>
      <w:tr w:rsidR="00DE503E" w:rsidTr="004A15CF">
        <w:trPr>
          <w:cantSplit/>
          <w:trHeight w:val="381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851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 том числе жилых             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97" w:type="dxa"/>
            <w:gridSpan w:val="4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03E" w:rsidTr="004A15CF">
        <w:trPr>
          <w:cantSplit/>
          <w:trHeight w:val="2353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убъекта Российской Федерарации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средств                  местного бюджета</w:t>
            </w:r>
          </w:p>
        </w:tc>
        <w:tc>
          <w:tcPr>
            <w:tcW w:w="668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средств ТСЖ, других кооперативов либо собственников помещений МКД</w:t>
            </w:r>
          </w:p>
        </w:tc>
        <w:tc>
          <w:tcPr>
            <w:tcW w:w="439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иных источников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4A15CF">
        <w:trPr>
          <w:cantSplit/>
          <w:trHeight w:val="1327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850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567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38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8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439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731" w:type="dxa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/кв.метр</w:t>
            </w:r>
          </w:p>
        </w:tc>
        <w:tc>
          <w:tcPr>
            <w:tcW w:w="464" w:type="dxa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/кв.метр</w:t>
            </w: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4A15CF">
        <w:trPr>
          <w:trHeight w:val="255"/>
        </w:trPr>
        <w:tc>
          <w:tcPr>
            <w:tcW w:w="53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38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38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38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46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4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68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3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31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64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14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E65D3C" w:rsidRPr="00FC584A" w:rsidTr="00E65D3C">
        <w:trPr>
          <w:cantSplit/>
          <w:trHeight w:val="1837"/>
        </w:trPr>
        <w:tc>
          <w:tcPr>
            <w:tcW w:w="534" w:type="dxa"/>
            <w:vAlign w:val="center"/>
          </w:tcPr>
          <w:p w:rsidR="00E65D3C" w:rsidRPr="00FC584A" w:rsidRDefault="00E65D3C" w:rsidP="00537EC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8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E65D3C" w:rsidRPr="00FC584A" w:rsidRDefault="00E65D3C" w:rsidP="00973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 Победы, д. 1/09</w:t>
            </w:r>
          </w:p>
        </w:tc>
        <w:tc>
          <w:tcPr>
            <w:tcW w:w="709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595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1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538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8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930,27</w:t>
            </w:r>
          </w:p>
        </w:tc>
        <w:tc>
          <w:tcPr>
            <w:tcW w:w="850" w:type="dxa"/>
            <w:vAlign w:val="center"/>
          </w:tcPr>
          <w:p w:rsidR="00E65D3C" w:rsidRPr="00FC584A" w:rsidRDefault="00E65D3C" w:rsidP="0097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942,62</w:t>
            </w:r>
          </w:p>
        </w:tc>
        <w:tc>
          <w:tcPr>
            <w:tcW w:w="709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1963,72</w:t>
            </w:r>
          </w:p>
        </w:tc>
        <w:tc>
          <w:tcPr>
            <w:tcW w:w="567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993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E65D3C" w:rsidRPr="00FC584A" w:rsidRDefault="00E65D3C" w:rsidP="00156E5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E65D3C" w:rsidRPr="00FC584A" w:rsidRDefault="00E65D3C" w:rsidP="009736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D3C">
              <w:rPr>
                <w:rFonts w:ascii="Times New Roman" w:hAnsi="Times New Roman" w:cs="Times New Roman"/>
                <w:sz w:val="18"/>
                <w:szCs w:val="18"/>
              </w:rPr>
              <w:t>14116212,00</w:t>
            </w:r>
          </w:p>
        </w:tc>
        <w:tc>
          <w:tcPr>
            <w:tcW w:w="645" w:type="dxa"/>
            <w:textDirection w:val="btLr"/>
          </w:tcPr>
          <w:p w:rsidR="00E65D3C" w:rsidRPr="00E65D3C" w:rsidRDefault="00E65D3C" w:rsidP="00E65D3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D3C">
              <w:rPr>
                <w:rFonts w:ascii="Times New Roman" w:hAnsi="Times New Roman" w:cs="Times New Roman"/>
                <w:sz w:val="18"/>
                <w:szCs w:val="18"/>
              </w:rPr>
              <w:t>1865306,39</w:t>
            </w:r>
          </w:p>
        </w:tc>
        <w:tc>
          <w:tcPr>
            <w:tcW w:w="645" w:type="dxa"/>
            <w:textDirection w:val="btLr"/>
          </w:tcPr>
          <w:p w:rsidR="00E65D3C" w:rsidRPr="00E65D3C" w:rsidRDefault="00E65D3C" w:rsidP="00E65D3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D3C">
              <w:rPr>
                <w:rFonts w:ascii="Times New Roman" w:hAnsi="Times New Roman" w:cs="Times New Roman"/>
                <w:sz w:val="18"/>
                <w:szCs w:val="18"/>
              </w:rPr>
              <w:t>1973048,01</w:t>
            </w:r>
          </w:p>
        </w:tc>
        <w:tc>
          <w:tcPr>
            <w:tcW w:w="668" w:type="dxa"/>
            <w:textDirection w:val="btLr"/>
          </w:tcPr>
          <w:p w:rsidR="00E65D3C" w:rsidRPr="00E65D3C" w:rsidRDefault="00E65D3C" w:rsidP="00E65D3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D3C">
              <w:rPr>
                <w:rFonts w:ascii="Times New Roman" w:hAnsi="Times New Roman" w:cs="Times New Roman"/>
                <w:sz w:val="18"/>
                <w:szCs w:val="18"/>
              </w:rPr>
              <w:t>10277857,60</w:t>
            </w:r>
          </w:p>
        </w:tc>
        <w:tc>
          <w:tcPr>
            <w:tcW w:w="439" w:type="dxa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E65D3C" w:rsidRPr="00FC584A" w:rsidRDefault="00E65D3C" w:rsidP="009736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,10</w:t>
            </w:r>
          </w:p>
        </w:tc>
        <w:tc>
          <w:tcPr>
            <w:tcW w:w="464" w:type="dxa"/>
            <w:textDirection w:val="btLr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E65D3C" w:rsidRPr="00FC584A" w:rsidRDefault="00E65D3C" w:rsidP="009736E6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670A9" w:rsidRPr="00FC584A" w:rsidTr="007670A9">
        <w:trPr>
          <w:cantSplit/>
          <w:trHeight w:val="1431"/>
        </w:trPr>
        <w:tc>
          <w:tcPr>
            <w:tcW w:w="534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7670A9" w:rsidRPr="00FC584A" w:rsidRDefault="007670A9" w:rsidP="00752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 Победы, д. 26</w:t>
            </w:r>
          </w:p>
        </w:tc>
        <w:tc>
          <w:tcPr>
            <w:tcW w:w="709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595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538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060,30</w:t>
            </w:r>
          </w:p>
        </w:tc>
        <w:tc>
          <w:tcPr>
            <w:tcW w:w="850" w:type="dxa"/>
            <w:vAlign w:val="center"/>
          </w:tcPr>
          <w:p w:rsidR="007670A9" w:rsidRPr="00FC584A" w:rsidRDefault="007670A9" w:rsidP="0075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0A9" w:rsidRPr="00FC584A" w:rsidRDefault="007670A9" w:rsidP="0075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998,80</w:t>
            </w:r>
          </w:p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903,40</w:t>
            </w:r>
          </w:p>
        </w:tc>
        <w:tc>
          <w:tcPr>
            <w:tcW w:w="567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93" w:type="dxa"/>
            <w:vAlign w:val="center"/>
          </w:tcPr>
          <w:p w:rsidR="007670A9" w:rsidRPr="00FC584A" w:rsidRDefault="007670A9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670A9" w:rsidRPr="00FC584A" w:rsidRDefault="007670A9" w:rsidP="005461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/замена лифтового оборудования разработка и экспертиза ПСД, технадзор, </w:t>
            </w:r>
          </w:p>
        </w:tc>
        <w:tc>
          <w:tcPr>
            <w:tcW w:w="646" w:type="dxa"/>
            <w:textDirection w:val="btLr"/>
            <w:vAlign w:val="bottom"/>
          </w:tcPr>
          <w:p w:rsidR="007670A9" w:rsidRPr="00FC584A" w:rsidRDefault="007670A9" w:rsidP="007670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A9">
              <w:rPr>
                <w:rFonts w:ascii="Times New Roman" w:hAnsi="Times New Roman" w:cs="Times New Roman"/>
                <w:sz w:val="18"/>
                <w:szCs w:val="18"/>
              </w:rPr>
              <w:t>7622049,77</w:t>
            </w:r>
          </w:p>
        </w:tc>
        <w:tc>
          <w:tcPr>
            <w:tcW w:w="645" w:type="dxa"/>
            <w:textDirection w:val="btLr"/>
            <w:vAlign w:val="center"/>
          </w:tcPr>
          <w:p w:rsidR="007670A9" w:rsidRPr="007670A9" w:rsidRDefault="007670A9" w:rsidP="007670A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A9">
              <w:rPr>
                <w:rFonts w:ascii="Times New Roman" w:hAnsi="Times New Roman" w:cs="Times New Roman"/>
                <w:sz w:val="18"/>
                <w:szCs w:val="18"/>
              </w:rPr>
              <w:t>1007172,33</w:t>
            </w:r>
          </w:p>
        </w:tc>
        <w:tc>
          <w:tcPr>
            <w:tcW w:w="645" w:type="dxa"/>
            <w:textDirection w:val="btLr"/>
            <w:vAlign w:val="center"/>
          </w:tcPr>
          <w:p w:rsidR="007670A9" w:rsidRPr="007670A9" w:rsidRDefault="007670A9" w:rsidP="007670A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347,43</w:t>
            </w:r>
          </w:p>
        </w:tc>
        <w:tc>
          <w:tcPr>
            <w:tcW w:w="668" w:type="dxa"/>
            <w:textDirection w:val="btLr"/>
            <w:vAlign w:val="center"/>
          </w:tcPr>
          <w:p w:rsidR="007670A9" w:rsidRPr="007670A9" w:rsidRDefault="007670A9" w:rsidP="007670A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9530,01</w:t>
            </w:r>
          </w:p>
        </w:tc>
        <w:tc>
          <w:tcPr>
            <w:tcW w:w="439" w:type="dxa"/>
            <w:vAlign w:val="center"/>
          </w:tcPr>
          <w:p w:rsidR="007670A9" w:rsidRPr="00FC584A" w:rsidRDefault="007670A9" w:rsidP="00767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7670A9" w:rsidRPr="00FC584A" w:rsidRDefault="007670A9" w:rsidP="007670A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,24</w:t>
            </w:r>
          </w:p>
        </w:tc>
        <w:tc>
          <w:tcPr>
            <w:tcW w:w="464" w:type="dxa"/>
            <w:textDirection w:val="btLr"/>
          </w:tcPr>
          <w:p w:rsidR="007670A9" w:rsidRPr="00FC584A" w:rsidRDefault="007670A9" w:rsidP="007525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670A9" w:rsidRPr="00FC584A" w:rsidRDefault="007670A9" w:rsidP="009A57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C0694F" w:rsidRPr="00FC584A" w:rsidTr="00C0694F">
        <w:trPr>
          <w:cantSplit/>
          <w:trHeight w:val="1408"/>
        </w:trPr>
        <w:tc>
          <w:tcPr>
            <w:tcW w:w="534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0694F" w:rsidRPr="00FC584A" w:rsidRDefault="00C0694F" w:rsidP="00FC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Жукова, д. 7</w:t>
            </w:r>
          </w:p>
        </w:tc>
        <w:tc>
          <w:tcPr>
            <w:tcW w:w="709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595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1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ь</w:t>
            </w:r>
          </w:p>
        </w:tc>
        <w:tc>
          <w:tcPr>
            <w:tcW w:w="538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408,20</w:t>
            </w:r>
          </w:p>
        </w:tc>
        <w:tc>
          <w:tcPr>
            <w:tcW w:w="850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734,60</w:t>
            </w:r>
          </w:p>
        </w:tc>
        <w:tc>
          <w:tcPr>
            <w:tcW w:w="709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23,23</w:t>
            </w:r>
          </w:p>
        </w:tc>
        <w:tc>
          <w:tcPr>
            <w:tcW w:w="567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C0694F" w:rsidRPr="00FC584A" w:rsidRDefault="00C0694F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 разработка и экспертиза ПСД, </w:t>
            </w:r>
            <w:r w:rsidRPr="00C0694F">
              <w:rPr>
                <w:rFonts w:ascii="Times New Roman" w:hAnsi="Times New Roman" w:cs="Times New Roman"/>
                <w:sz w:val="18"/>
                <w:szCs w:val="18"/>
              </w:rPr>
              <w:t>2500586,00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C0694F" w:rsidRPr="00FC584A" w:rsidRDefault="00C0694F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 500 586,00</w:t>
            </w:r>
          </w:p>
        </w:tc>
        <w:tc>
          <w:tcPr>
            <w:tcW w:w="645" w:type="dxa"/>
            <w:textDirection w:val="btLr"/>
            <w:vAlign w:val="center"/>
          </w:tcPr>
          <w:p w:rsidR="00C0694F" w:rsidRPr="00C0694F" w:rsidRDefault="00C0694F" w:rsidP="00C0694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4F">
              <w:rPr>
                <w:rFonts w:ascii="Times New Roman" w:hAnsi="Times New Roman" w:cs="Times New Roman"/>
                <w:sz w:val="18"/>
                <w:szCs w:val="18"/>
              </w:rPr>
              <w:t>330425,69</w:t>
            </w:r>
          </w:p>
        </w:tc>
        <w:tc>
          <w:tcPr>
            <w:tcW w:w="645" w:type="dxa"/>
            <w:textDirection w:val="btLr"/>
            <w:vAlign w:val="center"/>
          </w:tcPr>
          <w:p w:rsidR="00C0694F" w:rsidRPr="00C0694F" w:rsidRDefault="00C0694F" w:rsidP="00C0694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511,34</w:t>
            </w:r>
          </w:p>
        </w:tc>
        <w:tc>
          <w:tcPr>
            <w:tcW w:w="668" w:type="dxa"/>
            <w:textDirection w:val="btLr"/>
            <w:vAlign w:val="center"/>
          </w:tcPr>
          <w:p w:rsidR="00C0694F" w:rsidRPr="00C0694F" w:rsidRDefault="00C0694F" w:rsidP="00C0694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9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648,97</w:t>
            </w:r>
          </w:p>
        </w:tc>
        <w:tc>
          <w:tcPr>
            <w:tcW w:w="439" w:type="dxa"/>
            <w:vAlign w:val="center"/>
          </w:tcPr>
          <w:p w:rsidR="00C0694F" w:rsidRPr="00FC584A" w:rsidRDefault="00C0694F" w:rsidP="00FC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C0694F" w:rsidRPr="00FC584A" w:rsidRDefault="00C0694F" w:rsidP="00FC51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,36</w:t>
            </w:r>
          </w:p>
        </w:tc>
        <w:tc>
          <w:tcPr>
            <w:tcW w:w="464" w:type="dxa"/>
            <w:textDirection w:val="btLr"/>
            <w:vAlign w:val="center"/>
          </w:tcPr>
          <w:p w:rsidR="00C0694F" w:rsidRPr="00FC584A" w:rsidRDefault="00C0694F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C0694F" w:rsidRPr="00FC584A" w:rsidRDefault="00C0694F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525C0" w:rsidRPr="00FC584A" w:rsidTr="004A15CF">
        <w:trPr>
          <w:cantSplit/>
          <w:trHeight w:val="1134"/>
        </w:trPr>
        <w:tc>
          <w:tcPr>
            <w:tcW w:w="534" w:type="dxa"/>
            <w:vAlign w:val="center"/>
          </w:tcPr>
          <w:p w:rsidR="007525C0" w:rsidRPr="00FC584A" w:rsidRDefault="007525C0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7525C0" w:rsidRPr="00FC584A" w:rsidRDefault="00380968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16</w:t>
            </w:r>
          </w:p>
        </w:tc>
        <w:tc>
          <w:tcPr>
            <w:tcW w:w="709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595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ь</w:t>
            </w:r>
          </w:p>
        </w:tc>
        <w:tc>
          <w:tcPr>
            <w:tcW w:w="538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714,40</w:t>
            </w:r>
          </w:p>
        </w:tc>
        <w:tc>
          <w:tcPr>
            <w:tcW w:w="850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429,00</w:t>
            </w:r>
          </w:p>
        </w:tc>
        <w:tc>
          <w:tcPr>
            <w:tcW w:w="709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370,50</w:t>
            </w:r>
          </w:p>
        </w:tc>
        <w:tc>
          <w:tcPr>
            <w:tcW w:w="567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3" w:type="dxa"/>
            <w:vAlign w:val="center"/>
          </w:tcPr>
          <w:p w:rsidR="007525C0" w:rsidRPr="00FC584A" w:rsidRDefault="007525C0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7525C0" w:rsidRPr="00FC584A" w:rsidRDefault="00177504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 545 297,00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EA035E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20 472,12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EA035E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50 535,02</w:t>
            </w:r>
          </w:p>
        </w:tc>
        <w:tc>
          <w:tcPr>
            <w:tcW w:w="668" w:type="dxa"/>
            <w:textDirection w:val="btLr"/>
            <w:vAlign w:val="center"/>
          </w:tcPr>
          <w:p w:rsidR="007525C0" w:rsidRPr="00FC584A" w:rsidRDefault="00EA035E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 474 289,86</w:t>
            </w:r>
          </w:p>
        </w:tc>
        <w:tc>
          <w:tcPr>
            <w:tcW w:w="439" w:type="dxa"/>
            <w:vAlign w:val="center"/>
          </w:tcPr>
          <w:p w:rsidR="007525C0" w:rsidRPr="00FC584A" w:rsidRDefault="007525C0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7525C0" w:rsidRPr="00FC584A" w:rsidRDefault="00615C8A" w:rsidP="0030686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,01</w:t>
            </w:r>
          </w:p>
        </w:tc>
        <w:tc>
          <w:tcPr>
            <w:tcW w:w="464" w:type="dxa"/>
            <w:textDirection w:val="btLr"/>
            <w:vAlign w:val="center"/>
          </w:tcPr>
          <w:p w:rsidR="007525C0" w:rsidRPr="00FC584A" w:rsidRDefault="007525C0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525C0" w:rsidRPr="00FC584A" w:rsidRDefault="00306866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595F75" w:rsidRPr="00FC584A" w:rsidTr="00595F75">
        <w:trPr>
          <w:cantSplit/>
          <w:trHeight w:val="1461"/>
        </w:trPr>
        <w:tc>
          <w:tcPr>
            <w:tcW w:w="534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595F75" w:rsidRPr="00FC584A" w:rsidRDefault="00595F75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19а</w:t>
            </w:r>
          </w:p>
        </w:tc>
        <w:tc>
          <w:tcPr>
            <w:tcW w:w="709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95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221,62</w:t>
            </w:r>
          </w:p>
        </w:tc>
        <w:tc>
          <w:tcPr>
            <w:tcW w:w="850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52,50</w:t>
            </w:r>
          </w:p>
        </w:tc>
        <w:tc>
          <w:tcPr>
            <w:tcW w:w="709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342,90</w:t>
            </w:r>
          </w:p>
        </w:tc>
        <w:tc>
          <w:tcPr>
            <w:tcW w:w="567" w:type="dxa"/>
            <w:vAlign w:val="center"/>
          </w:tcPr>
          <w:p w:rsidR="00595F75" w:rsidRPr="00FC584A" w:rsidRDefault="00595F75" w:rsidP="00E01CD2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3" w:type="dxa"/>
            <w:vAlign w:val="center"/>
          </w:tcPr>
          <w:p w:rsidR="00595F75" w:rsidRPr="00FC584A" w:rsidRDefault="00595F75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595F75" w:rsidRPr="00FC584A" w:rsidRDefault="00595F75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595F75" w:rsidRPr="00FC584A" w:rsidRDefault="00595F75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F75">
              <w:rPr>
                <w:rFonts w:ascii="Times New Roman" w:hAnsi="Times New Roman" w:cs="Times New Roman"/>
                <w:sz w:val="18"/>
                <w:szCs w:val="18"/>
              </w:rPr>
              <w:t>4054897,60</w:t>
            </w:r>
          </w:p>
        </w:tc>
        <w:tc>
          <w:tcPr>
            <w:tcW w:w="645" w:type="dxa"/>
            <w:textDirection w:val="btLr"/>
          </w:tcPr>
          <w:p w:rsidR="00595F75" w:rsidRPr="00595F75" w:rsidRDefault="00595F75" w:rsidP="00595F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F75">
              <w:rPr>
                <w:rFonts w:ascii="Times New Roman" w:hAnsi="Times New Roman" w:cs="Times New Roman"/>
                <w:sz w:val="18"/>
                <w:szCs w:val="18"/>
              </w:rPr>
              <w:t>535811,33</w:t>
            </w:r>
          </w:p>
        </w:tc>
        <w:tc>
          <w:tcPr>
            <w:tcW w:w="645" w:type="dxa"/>
            <w:textDirection w:val="btLr"/>
          </w:tcPr>
          <w:p w:rsidR="00595F75" w:rsidRPr="00595F75" w:rsidRDefault="00595F75" w:rsidP="00595F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F75">
              <w:rPr>
                <w:rFonts w:ascii="Times New Roman" w:hAnsi="Times New Roman" w:cs="Times New Roman"/>
                <w:sz w:val="18"/>
                <w:szCs w:val="18"/>
              </w:rPr>
              <w:t>566760,23</w:t>
            </w:r>
          </w:p>
        </w:tc>
        <w:tc>
          <w:tcPr>
            <w:tcW w:w="668" w:type="dxa"/>
            <w:textDirection w:val="btLr"/>
          </w:tcPr>
          <w:p w:rsidR="00595F75" w:rsidRPr="00595F75" w:rsidRDefault="00595F75" w:rsidP="00595F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F75">
              <w:rPr>
                <w:rFonts w:ascii="Times New Roman" w:hAnsi="Times New Roman" w:cs="Times New Roman"/>
                <w:sz w:val="18"/>
                <w:szCs w:val="18"/>
              </w:rPr>
              <w:t>2952326,04</w:t>
            </w:r>
          </w:p>
        </w:tc>
        <w:tc>
          <w:tcPr>
            <w:tcW w:w="439" w:type="dxa"/>
            <w:vAlign w:val="center"/>
          </w:tcPr>
          <w:p w:rsidR="00595F75" w:rsidRPr="00FC584A" w:rsidRDefault="00595F75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595F75" w:rsidRPr="00FC584A" w:rsidRDefault="00595F75" w:rsidP="0030686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,56</w:t>
            </w:r>
          </w:p>
        </w:tc>
        <w:tc>
          <w:tcPr>
            <w:tcW w:w="464" w:type="dxa"/>
            <w:textDirection w:val="btLr"/>
            <w:vAlign w:val="center"/>
          </w:tcPr>
          <w:p w:rsidR="00595F75" w:rsidRPr="00FC584A" w:rsidRDefault="00595F75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595F75" w:rsidRPr="00FC584A" w:rsidRDefault="00595F75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B97283" w:rsidRPr="00FC584A" w:rsidTr="00B97283">
        <w:trPr>
          <w:cantSplit/>
          <w:trHeight w:val="1134"/>
        </w:trPr>
        <w:tc>
          <w:tcPr>
            <w:tcW w:w="534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97283" w:rsidRPr="00FC584A" w:rsidRDefault="00B97283" w:rsidP="0032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20</w:t>
            </w:r>
          </w:p>
        </w:tc>
        <w:tc>
          <w:tcPr>
            <w:tcW w:w="709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595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30,80</w:t>
            </w:r>
          </w:p>
        </w:tc>
        <w:tc>
          <w:tcPr>
            <w:tcW w:w="850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3,90</w:t>
            </w:r>
          </w:p>
        </w:tc>
        <w:tc>
          <w:tcPr>
            <w:tcW w:w="709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3,90</w:t>
            </w:r>
          </w:p>
        </w:tc>
        <w:tc>
          <w:tcPr>
            <w:tcW w:w="567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B97283" w:rsidRPr="00FC584A" w:rsidRDefault="00B97283" w:rsidP="0032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утепление фасада, усиление фундамента разработка и экспертиза ПСД, технадзор.</w:t>
            </w:r>
          </w:p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83" w:rsidRPr="00FC584A" w:rsidRDefault="00B97283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B97283" w:rsidRPr="00FC584A" w:rsidRDefault="00B97283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83">
              <w:rPr>
                <w:rFonts w:ascii="Times New Roman" w:hAnsi="Times New Roman" w:cs="Times New Roman"/>
                <w:sz w:val="18"/>
                <w:szCs w:val="18"/>
              </w:rPr>
              <w:t>8870605,00</w:t>
            </w:r>
          </w:p>
        </w:tc>
        <w:tc>
          <w:tcPr>
            <w:tcW w:w="645" w:type="dxa"/>
            <w:textDirection w:val="btLr"/>
          </w:tcPr>
          <w:p w:rsidR="00B97283" w:rsidRPr="00B97283" w:rsidRDefault="00B97283" w:rsidP="00B972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83">
              <w:rPr>
                <w:rFonts w:ascii="Times New Roman" w:hAnsi="Times New Roman" w:cs="Times New Roman"/>
                <w:sz w:val="18"/>
                <w:szCs w:val="18"/>
              </w:rPr>
              <w:t>1172155,54</w:t>
            </w:r>
          </w:p>
        </w:tc>
        <w:tc>
          <w:tcPr>
            <w:tcW w:w="645" w:type="dxa"/>
            <w:textDirection w:val="btLr"/>
          </w:tcPr>
          <w:p w:rsidR="00B97283" w:rsidRPr="00B97283" w:rsidRDefault="00B97283" w:rsidP="00B972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83">
              <w:rPr>
                <w:rFonts w:ascii="Times New Roman" w:hAnsi="Times New Roman" w:cs="Times New Roman"/>
                <w:sz w:val="18"/>
                <w:szCs w:val="18"/>
              </w:rPr>
              <w:t>1239860,21</w:t>
            </w:r>
          </w:p>
        </w:tc>
        <w:tc>
          <w:tcPr>
            <w:tcW w:w="668" w:type="dxa"/>
            <w:textDirection w:val="btLr"/>
          </w:tcPr>
          <w:p w:rsidR="00B97283" w:rsidRPr="00B97283" w:rsidRDefault="00B97283" w:rsidP="00B972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83">
              <w:rPr>
                <w:rFonts w:ascii="Times New Roman" w:hAnsi="Times New Roman" w:cs="Times New Roman"/>
                <w:sz w:val="18"/>
                <w:szCs w:val="18"/>
              </w:rPr>
              <w:t>6458589,25</w:t>
            </w:r>
          </w:p>
        </w:tc>
        <w:tc>
          <w:tcPr>
            <w:tcW w:w="439" w:type="dxa"/>
            <w:vAlign w:val="center"/>
          </w:tcPr>
          <w:p w:rsidR="00B97283" w:rsidRPr="00FC584A" w:rsidRDefault="00B97283" w:rsidP="0032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B97283" w:rsidRPr="00FC584A" w:rsidRDefault="00B97283" w:rsidP="003228B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8,21</w:t>
            </w:r>
          </w:p>
        </w:tc>
        <w:tc>
          <w:tcPr>
            <w:tcW w:w="464" w:type="dxa"/>
            <w:textDirection w:val="btLr"/>
            <w:vAlign w:val="center"/>
          </w:tcPr>
          <w:p w:rsidR="00B97283" w:rsidRPr="00FC584A" w:rsidRDefault="00B97283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B97283" w:rsidRPr="00FC584A" w:rsidRDefault="00B97283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1A417B" w:rsidRPr="00FC584A" w:rsidTr="001A417B">
        <w:trPr>
          <w:cantSplit/>
          <w:trHeight w:val="1549"/>
        </w:trPr>
        <w:tc>
          <w:tcPr>
            <w:tcW w:w="534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1A417B" w:rsidRPr="00FC584A" w:rsidRDefault="001A417B" w:rsidP="005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4</w:t>
            </w:r>
          </w:p>
        </w:tc>
        <w:tc>
          <w:tcPr>
            <w:tcW w:w="709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95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1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31,10</w:t>
            </w:r>
          </w:p>
        </w:tc>
        <w:tc>
          <w:tcPr>
            <w:tcW w:w="850" w:type="dxa"/>
            <w:vAlign w:val="center"/>
          </w:tcPr>
          <w:p w:rsidR="001A417B" w:rsidRPr="00FC584A" w:rsidRDefault="001A417B" w:rsidP="005C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30,50</w:t>
            </w:r>
          </w:p>
        </w:tc>
        <w:tc>
          <w:tcPr>
            <w:tcW w:w="709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30,50</w:t>
            </w:r>
          </w:p>
        </w:tc>
        <w:tc>
          <w:tcPr>
            <w:tcW w:w="567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1A417B" w:rsidRPr="00FC584A" w:rsidRDefault="001A417B" w:rsidP="005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1A417B" w:rsidRPr="00FC584A" w:rsidRDefault="001A417B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утепление фасада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1A417B" w:rsidRPr="00FC584A" w:rsidRDefault="001A417B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17B">
              <w:rPr>
                <w:rFonts w:ascii="Times New Roman" w:hAnsi="Times New Roman" w:cs="Times New Roman"/>
                <w:sz w:val="18"/>
                <w:szCs w:val="18"/>
              </w:rPr>
              <w:t>6000765,00</w:t>
            </w:r>
          </w:p>
        </w:tc>
        <w:tc>
          <w:tcPr>
            <w:tcW w:w="645" w:type="dxa"/>
            <w:textDirection w:val="btLr"/>
            <w:vAlign w:val="center"/>
          </w:tcPr>
          <w:p w:rsidR="001A417B" w:rsidRPr="001A417B" w:rsidRDefault="001A417B" w:rsidP="001A417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17B">
              <w:rPr>
                <w:rFonts w:ascii="Times New Roman" w:hAnsi="Times New Roman" w:cs="Times New Roman"/>
                <w:sz w:val="18"/>
                <w:szCs w:val="18"/>
              </w:rPr>
              <w:t>792936,89</w:t>
            </w:r>
          </w:p>
        </w:tc>
        <w:tc>
          <w:tcPr>
            <w:tcW w:w="645" w:type="dxa"/>
            <w:textDirection w:val="btLr"/>
            <w:vAlign w:val="center"/>
          </w:tcPr>
          <w:p w:rsidR="001A417B" w:rsidRPr="001A417B" w:rsidRDefault="001A417B" w:rsidP="001A417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1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737,58</w:t>
            </w:r>
          </w:p>
        </w:tc>
        <w:tc>
          <w:tcPr>
            <w:tcW w:w="668" w:type="dxa"/>
            <w:textDirection w:val="btLr"/>
            <w:vAlign w:val="center"/>
          </w:tcPr>
          <w:p w:rsidR="001A417B" w:rsidRPr="001A417B" w:rsidRDefault="001A417B" w:rsidP="001A417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1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9090,53</w:t>
            </w:r>
          </w:p>
        </w:tc>
        <w:tc>
          <w:tcPr>
            <w:tcW w:w="439" w:type="dxa"/>
            <w:vAlign w:val="center"/>
          </w:tcPr>
          <w:p w:rsidR="001A417B" w:rsidRPr="00FC584A" w:rsidRDefault="001A417B" w:rsidP="005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1A417B" w:rsidRPr="00FC584A" w:rsidRDefault="00596E86" w:rsidP="005C4F9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7,85</w:t>
            </w:r>
          </w:p>
        </w:tc>
        <w:tc>
          <w:tcPr>
            <w:tcW w:w="464" w:type="dxa"/>
            <w:textDirection w:val="btLr"/>
            <w:vAlign w:val="center"/>
          </w:tcPr>
          <w:p w:rsidR="001A417B" w:rsidRPr="00FC584A" w:rsidRDefault="001A417B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1A417B" w:rsidRPr="00FC584A" w:rsidRDefault="001A417B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9E536A" w:rsidRPr="00FC584A" w:rsidTr="009E536A">
        <w:trPr>
          <w:cantSplit/>
          <w:trHeight w:val="1416"/>
        </w:trPr>
        <w:tc>
          <w:tcPr>
            <w:tcW w:w="534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9E536A" w:rsidRPr="00FC584A" w:rsidRDefault="009E536A" w:rsidP="0065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6</w:t>
            </w:r>
          </w:p>
        </w:tc>
        <w:tc>
          <w:tcPr>
            <w:tcW w:w="709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95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26,90</w:t>
            </w:r>
          </w:p>
        </w:tc>
        <w:tc>
          <w:tcPr>
            <w:tcW w:w="850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6,20</w:t>
            </w:r>
          </w:p>
        </w:tc>
        <w:tc>
          <w:tcPr>
            <w:tcW w:w="709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6,20</w:t>
            </w:r>
          </w:p>
        </w:tc>
        <w:tc>
          <w:tcPr>
            <w:tcW w:w="567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9E536A" w:rsidRPr="00FC584A" w:rsidRDefault="009E536A" w:rsidP="0065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9E536A" w:rsidRPr="00FC584A" w:rsidRDefault="009E536A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утепление фасада, разработка и экспертиза ПСД, технадзор</w:t>
            </w:r>
          </w:p>
        </w:tc>
        <w:tc>
          <w:tcPr>
            <w:tcW w:w="646" w:type="dxa"/>
            <w:textDirection w:val="btLr"/>
          </w:tcPr>
          <w:p w:rsidR="009E536A" w:rsidRPr="009E536A" w:rsidRDefault="009E536A" w:rsidP="009E53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36A">
              <w:rPr>
                <w:rFonts w:ascii="Times New Roman" w:hAnsi="Times New Roman" w:cs="Times New Roman"/>
                <w:sz w:val="18"/>
                <w:szCs w:val="18"/>
              </w:rPr>
              <w:t>6000765,00</w:t>
            </w:r>
          </w:p>
        </w:tc>
        <w:tc>
          <w:tcPr>
            <w:tcW w:w="645" w:type="dxa"/>
            <w:textDirection w:val="btLr"/>
          </w:tcPr>
          <w:p w:rsidR="009E536A" w:rsidRPr="009E536A" w:rsidRDefault="009E536A" w:rsidP="009E53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36A">
              <w:rPr>
                <w:rFonts w:ascii="Times New Roman" w:hAnsi="Times New Roman" w:cs="Times New Roman"/>
                <w:sz w:val="18"/>
                <w:szCs w:val="18"/>
              </w:rPr>
              <w:t>792936,89</w:t>
            </w:r>
          </w:p>
        </w:tc>
        <w:tc>
          <w:tcPr>
            <w:tcW w:w="645" w:type="dxa"/>
            <w:textDirection w:val="btLr"/>
          </w:tcPr>
          <w:p w:rsidR="009E536A" w:rsidRPr="009E536A" w:rsidRDefault="009E536A" w:rsidP="009E53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36A">
              <w:rPr>
                <w:rFonts w:ascii="Times New Roman" w:hAnsi="Times New Roman" w:cs="Times New Roman"/>
                <w:sz w:val="18"/>
                <w:szCs w:val="18"/>
              </w:rPr>
              <w:t>838737,58</w:t>
            </w:r>
          </w:p>
        </w:tc>
        <w:tc>
          <w:tcPr>
            <w:tcW w:w="668" w:type="dxa"/>
            <w:textDirection w:val="btLr"/>
          </w:tcPr>
          <w:p w:rsidR="009E536A" w:rsidRPr="009E536A" w:rsidRDefault="009E536A" w:rsidP="009E53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36A">
              <w:rPr>
                <w:rFonts w:ascii="Times New Roman" w:hAnsi="Times New Roman" w:cs="Times New Roman"/>
                <w:sz w:val="18"/>
                <w:szCs w:val="18"/>
              </w:rPr>
              <w:t>4369090,53</w:t>
            </w:r>
          </w:p>
        </w:tc>
        <w:tc>
          <w:tcPr>
            <w:tcW w:w="439" w:type="dxa"/>
            <w:vAlign w:val="center"/>
          </w:tcPr>
          <w:p w:rsidR="009E536A" w:rsidRPr="00FC584A" w:rsidRDefault="009E536A" w:rsidP="0065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9E536A" w:rsidRPr="00FC584A" w:rsidRDefault="009E536A" w:rsidP="006534D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5,28</w:t>
            </w:r>
          </w:p>
        </w:tc>
        <w:tc>
          <w:tcPr>
            <w:tcW w:w="464" w:type="dxa"/>
            <w:textDirection w:val="btLr"/>
            <w:vAlign w:val="center"/>
          </w:tcPr>
          <w:p w:rsidR="009E536A" w:rsidRPr="00FC584A" w:rsidRDefault="009E536A" w:rsidP="006534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9E536A" w:rsidRPr="00FC584A" w:rsidRDefault="009E536A" w:rsidP="006534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FE0009" w:rsidRPr="00FC584A" w:rsidTr="00FE0009">
        <w:trPr>
          <w:cantSplit/>
          <w:trHeight w:val="1678"/>
        </w:trPr>
        <w:tc>
          <w:tcPr>
            <w:tcW w:w="534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FE0009" w:rsidRPr="00FC584A" w:rsidRDefault="00FE0009" w:rsidP="00067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М.Никифорова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66</w:t>
            </w:r>
          </w:p>
        </w:tc>
        <w:tc>
          <w:tcPr>
            <w:tcW w:w="709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595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902,10</w:t>
            </w:r>
          </w:p>
        </w:tc>
        <w:tc>
          <w:tcPr>
            <w:tcW w:w="850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088,06</w:t>
            </w:r>
          </w:p>
        </w:tc>
        <w:tc>
          <w:tcPr>
            <w:tcW w:w="709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797,10</w:t>
            </w:r>
          </w:p>
        </w:tc>
        <w:tc>
          <w:tcPr>
            <w:tcW w:w="567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993" w:type="dxa"/>
            <w:vAlign w:val="center"/>
          </w:tcPr>
          <w:p w:rsidR="00FE0009" w:rsidRPr="00FC584A" w:rsidRDefault="00FE0009" w:rsidP="00067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FE0009" w:rsidRPr="00FC584A" w:rsidRDefault="00FE0009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 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FE0009" w:rsidRPr="00FC584A" w:rsidRDefault="00FE0009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9">
              <w:rPr>
                <w:rFonts w:ascii="Times New Roman" w:hAnsi="Times New Roman" w:cs="Times New Roman"/>
                <w:sz w:val="18"/>
                <w:szCs w:val="18"/>
              </w:rPr>
              <w:t>5983556,00</w:t>
            </w:r>
          </w:p>
        </w:tc>
        <w:tc>
          <w:tcPr>
            <w:tcW w:w="645" w:type="dxa"/>
            <w:textDirection w:val="btLr"/>
            <w:vAlign w:val="center"/>
          </w:tcPr>
          <w:p w:rsidR="00FE0009" w:rsidRPr="00FE0009" w:rsidRDefault="00FE0009" w:rsidP="00FE00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09">
              <w:rPr>
                <w:rFonts w:ascii="Times New Roman" w:hAnsi="Times New Roman" w:cs="Times New Roman"/>
                <w:sz w:val="18"/>
                <w:szCs w:val="18"/>
              </w:rPr>
              <w:t>790662,91</w:t>
            </w:r>
          </w:p>
        </w:tc>
        <w:tc>
          <w:tcPr>
            <w:tcW w:w="645" w:type="dxa"/>
            <w:textDirection w:val="btLr"/>
            <w:vAlign w:val="center"/>
          </w:tcPr>
          <w:p w:rsidR="00FE0009" w:rsidRPr="00FE0009" w:rsidRDefault="00FE0009" w:rsidP="00FE000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332,24</w:t>
            </w:r>
          </w:p>
        </w:tc>
        <w:tc>
          <w:tcPr>
            <w:tcW w:w="668" w:type="dxa"/>
            <w:textDirection w:val="btLr"/>
            <w:vAlign w:val="center"/>
          </w:tcPr>
          <w:p w:rsidR="00FE0009" w:rsidRPr="00FE0009" w:rsidRDefault="00FE0009" w:rsidP="00FE000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6560,85</w:t>
            </w:r>
          </w:p>
        </w:tc>
        <w:tc>
          <w:tcPr>
            <w:tcW w:w="439" w:type="dxa"/>
            <w:vAlign w:val="center"/>
          </w:tcPr>
          <w:p w:rsidR="00FE0009" w:rsidRPr="00FC584A" w:rsidRDefault="00FE0009" w:rsidP="00067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FE0009" w:rsidRPr="00FC584A" w:rsidRDefault="00DD1DD0" w:rsidP="00067B2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21</w:t>
            </w:r>
          </w:p>
        </w:tc>
        <w:tc>
          <w:tcPr>
            <w:tcW w:w="464" w:type="dxa"/>
            <w:textDirection w:val="btLr"/>
            <w:vAlign w:val="center"/>
          </w:tcPr>
          <w:p w:rsidR="00FE0009" w:rsidRPr="00FC584A" w:rsidRDefault="00FE0009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FE0009" w:rsidRPr="00FC584A" w:rsidRDefault="00FE0009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A72295" w:rsidRPr="00FC584A" w:rsidTr="00A72295">
        <w:trPr>
          <w:cantSplit/>
          <w:trHeight w:val="1559"/>
        </w:trPr>
        <w:tc>
          <w:tcPr>
            <w:tcW w:w="534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A72295" w:rsidRPr="00FC584A" w:rsidRDefault="00A72295" w:rsidP="007A0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М.Никифорова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75</w:t>
            </w:r>
          </w:p>
        </w:tc>
        <w:tc>
          <w:tcPr>
            <w:tcW w:w="709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95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790,80</w:t>
            </w:r>
          </w:p>
        </w:tc>
        <w:tc>
          <w:tcPr>
            <w:tcW w:w="850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67,80</w:t>
            </w:r>
          </w:p>
        </w:tc>
        <w:tc>
          <w:tcPr>
            <w:tcW w:w="709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202,20</w:t>
            </w:r>
          </w:p>
        </w:tc>
        <w:tc>
          <w:tcPr>
            <w:tcW w:w="567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3" w:type="dxa"/>
            <w:vAlign w:val="center"/>
          </w:tcPr>
          <w:p w:rsidR="00A72295" w:rsidRPr="00FC584A" w:rsidRDefault="00A72295" w:rsidP="007A0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A72295" w:rsidRPr="00FC584A" w:rsidRDefault="00A72295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A72295" w:rsidRPr="00FC584A" w:rsidRDefault="00A72295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95">
              <w:rPr>
                <w:rFonts w:ascii="Times New Roman" w:hAnsi="Times New Roman" w:cs="Times New Roman"/>
                <w:sz w:val="18"/>
                <w:szCs w:val="18"/>
              </w:rPr>
              <w:t>4337924,00</w:t>
            </w:r>
          </w:p>
        </w:tc>
        <w:tc>
          <w:tcPr>
            <w:tcW w:w="645" w:type="dxa"/>
            <w:textDirection w:val="btLr"/>
          </w:tcPr>
          <w:p w:rsidR="00A72295" w:rsidRPr="00A72295" w:rsidRDefault="00A72295" w:rsidP="00A722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95">
              <w:rPr>
                <w:rFonts w:ascii="Times New Roman" w:hAnsi="Times New Roman" w:cs="Times New Roman"/>
                <w:sz w:val="18"/>
                <w:szCs w:val="18"/>
              </w:rPr>
              <w:t>573210,25</w:t>
            </w:r>
          </w:p>
        </w:tc>
        <w:tc>
          <w:tcPr>
            <w:tcW w:w="645" w:type="dxa"/>
            <w:textDirection w:val="btLr"/>
          </w:tcPr>
          <w:p w:rsidR="00A72295" w:rsidRPr="00A72295" w:rsidRDefault="00A72295" w:rsidP="00A722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95">
              <w:rPr>
                <w:rFonts w:ascii="Times New Roman" w:hAnsi="Times New Roman" w:cs="Times New Roman"/>
                <w:sz w:val="18"/>
                <w:szCs w:val="18"/>
              </w:rPr>
              <w:t>606319,34</w:t>
            </w:r>
          </w:p>
        </w:tc>
        <w:tc>
          <w:tcPr>
            <w:tcW w:w="668" w:type="dxa"/>
            <w:textDirection w:val="btLr"/>
          </w:tcPr>
          <w:p w:rsidR="00A72295" w:rsidRPr="00A72295" w:rsidRDefault="00A72295" w:rsidP="00A722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95">
              <w:rPr>
                <w:rFonts w:ascii="Times New Roman" w:hAnsi="Times New Roman" w:cs="Times New Roman"/>
                <w:sz w:val="18"/>
                <w:szCs w:val="18"/>
              </w:rPr>
              <w:t>3158394,41</w:t>
            </w:r>
          </w:p>
        </w:tc>
        <w:tc>
          <w:tcPr>
            <w:tcW w:w="439" w:type="dxa"/>
            <w:vAlign w:val="center"/>
          </w:tcPr>
          <w:p w:rsidR="00A72295" w:rsidRPr="00FC584A" w:rsidRDefault="00A72295" w:rsidP="007A0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A72295" w:rsidRPr="00FC584A" w:rsidRDefault="00A72295" w:rsidP="007A09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,46</w:t>
            </w:r>
          </w:p>
        </w:tc>
        <w:tc>
          <w:tcPr>
            <w:tcW w:w="464" w:type="dxa"/>
            <w:textDirection w:val="btLr"/>
            <w:vAlign w:val="center"/>
          </w:tcPr>
          <w:p w:rsidR="00A72295" w:rsidRPr="00FC584A" w:rsidRDefault="00A72295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A72295" w:rsidRPr="00FC584A" w:rsidRDefault="00A72295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9E5A1A" w:rsidRPr="00FC584A" w:rsidTr="009E5A1A">
        <w:trPr>
          <w:cantSplit/>
          <w:trHeight w:val="1539"/>
        </w:trPr>
        <w:tc>
          <w:tcPr>
            <w:tcW w:w="534" w:type="dxa"/>
            <w:vAlign w:val="center"/>
          </w:tcPr>
          <w:p w:rsidR="009E5A1A" w:rsidRPr="00FC584A" w:rsidRDefault="009E5A1A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9E5A1A" w:rsidRPr="00FC584A" w:rsidRDefault="009E5A1A" w:rsidP="00381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709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595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1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686,00</w:t>
            </w:r>
          </w:p>
        </w:tc>
        <w:tc>
          <w:tcPr>
            <w:tcW w:w="850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742,50</w:t>
            </w:r>
          </w:p>
        </w:tc>
        <w:tc>
          <w:tcPr>
            <w:tcW w:w="709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742,50</w:t>
            </w:r>
          </w:p>
        </w:tc>
        <w:tc>
          <w:tcPr>
            <w:tcW w:w="567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vAlign w:val="center"/>
          </w:tcPr>
          <w:p w:rsidR="009E5A1A" w:rsidRPr="00FC584A" w:rsidRDefault="009E5A1A" w:rsidP="00381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9E5A1A" w:rsidRPr="00FC584A" w:rsidRDefault="009E5A1A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9E5A1A" w:rsidRPr="00FC584A" w:rsidRDefault="009E5A1A" w:rsidP="00381B4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A1A">
              <w:rPr>
                <w:rFonts w:ascii="Times New Roman" w:hAnsi="Times New Roman" w:cs="Times New Roman"/>
                <w:sz w:val="18"/>
                <w:szCs w:val="18"/>
              </w:rPr>
              <w:t>1976305,00</w:t>
            </w:r>
          </w:p>
        </w:tc>
        <w:tc>
          <w:tcPr>
            <w:tcW w:w="645" w:type="dxa"/>
            <w:textDirection w:val="btLr"/>
          </w:tcPr>
          <w:p w:rsidR="009E5A1A" w:rsidRPr="009E5A1A" w:rsidRDefault="009E5A1A" w:rsidP="009E5A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A1A">
              <w:rPr>
                <w:rFonts w:ascii="Times New Roman" w:hAnsi="Times New Roman" w:cs="Times New Roman"/>
                <w:sz w:val="18"/>
                <w:szCs w:val="18"/>
              </w:rPr>
              <w:t>261147,56</w:t>
            </w:r>
          </w:p>
        </w:tc>
        <w:tc>
          <w:tcPr>
            <w:tcW w:w="645" w:type="dxa"/>
            <w:textDirection w:val="btLr"/>
          </w:tcPr>
          <w:p w:rsidR="009E5A1A" w:rsidRPr="009E5A1A" w:rsidRDefault="009E5A1A" w:rsidP="009E5A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A1A">
              <w:rPr>
                <w:rFonts w:ascii="Times New Roman" w:hAnsi="Times New Roman" w:cs="Times New Roman"/>
                <w:sz w:val="18"/>
                <w:szCs w:val="18"/>
              </w:rPr>
              <w:t>276231,66</w:t>
            </w:r>
          </w:p>
        </w:tc>
        <w:tc>
          <w:tcPr>
            <w:tcW w:w="668" w:type="dxa"/>
            <w:textDirection w:val="btLr"/>
          </w:tcPr>
          <w:p w:rsidR="009E5A1A" w:rsidRPr="009E5A1A" w:rsidRDefault="009E5A1A" w:rsidP="009E5A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A1A">
              <w:rPr>
                <w:rFonts w:ascii="Times New Roman" w:hAnsi="Times New Roman" w:cs="Times New Roman"/>
                <w:sz w:val="18"/>
                <w:szCs w:val="18"/>
              </w:rPr>
              <w:t>1438925,78</w:t>
            </w:r>
          </w:p>
        </w:tc>
        <w:tc>
          <w:tcPr>
            <w:tcW w:w="439" w:type="dxa"/>
            <w:vAlign w:val="center"/>
          </w:tcPr>
          <w:p w:rsidR="009E5A1A" w:rsidRPr="00FC584A" w:rsidRDefault="009E5A1A" w:rsidP="00381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9E5A1A" w:rsidRPr="00FC584A" w:rsidRDefault="009E5A1A" w:rsidP="00381B4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16</w:t>
            </w:r>
          </w:p>
        </w:tc>
        <w:tc>
          <w:tcPr>
            <w:tcW w:w="464" w:type="dxa"/>
            <w:textDirection w:val="btLr"/>
            <w:vAlign w:val="center"/>
          </w:tcPr>
          <w:p w:rsidR="009E5A1A" w:rsidRPr="00FC584A" w:rsidRDefault="009E5A1A" w:rsidP="00381B4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9E5A1A" w:rsidRPr="00FC584A" w:rsidRDefault="009E5A1A" w:rsidP="00381B4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5B23A5" w:rsidRPr="00FC584A" w:rsidTr="005B23A5">
        <w:trPr>
          <w:cantSplit/>
          <w:trHeight w:val="1449"/>
        </w:trPr>
        <w:tc>
          <w:tcPr>
            <w:tcW w:w="534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5B23A5" w:rsidRPr="00FC584A" w:rsidRDefault="005B23A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10</w:t>
            </w:r>
          </w:p>
        </w:tc>
        <w:tc>
          <w:tcPr>
            <w:tcW w:w="709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595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5B23A5" w:rsidRPr="00FC584A" w:rsidRDefault="005B23A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470,20</w:t>
            </w:r>
          </w:p>
        </w:tc>
        <w:tc>
          <w:tcPr>
            <w:tcW w:w="850" w:type="dxa"/>
            <w:vAlign w:val="center"/>
          </w:tcPr>
          <w:p w:rsidR="005B23A5" w:rsidRPr="00FC584A" w:rsidRDefault="005B23A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418,10</w:t>
            </w:r>
          </w:p>
        </w:tc>
        <w:tc>
          <w:tcPr>
            <w:tcW w:w="709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354,70</w:t>
            </w:r>
          </w:p>
        </w:tc>
        <w:tc>
          <w:tcPr>
            <w:tcW w:w="567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vAlign w:val="center"/>
          </w:tcPr>
          <w:p w:rsidR="005B23A5" w:rsidRPr="00FC584A" w:rsidRDefault="005B23A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5B23A5" w:rsidRPr="00FC584A" w:rsidRDefault="005B23A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</w:t>
            </w:r>
            <w:r w:rsidRPr="00FC584A">
              <w:t xml:space="preserve"> 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5B23A5" w:rsidRPr="00FC584A" w:rsidRDefault="005B23A5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3A5">
              <w:rPr>
                <w:rFonts w:ascii="Times New Roman" w:hAnsi="Times New Roman" w:cs="Times New Roman"/>
                <w:sz w:val="18"/>
                <w:szCs w:val="18"/>
              </w:rPr>
              <w:t>9672209,00</w:t>
            </w:r>
          </w:p>
        </w:tc>
        <w:tc>
          <w:tcPr>
            <w:tcW w:w="645" w:type="dxa"/>
            <w:textDirection w:val="btLr"/>
            <w:vAlign w:val="center"/>
          </w:tcPr>
          <w:p w:rsidR="005B23A5" w:rsidRPr="005B23A5" w:rsidRDefault="005B23A5" w:rsidP="005B23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3A5">
              <w:rPr>
                <w:rFonts w:ascii="Times New Roman" w:hAnsi="Times New Roman" w:cs="Times New Roman"/>
                <w:sz w:val="18"/>
                <w:szCs w:val="18"/>
              </w:rPr>
              <w:t>1278078,94</w:t>
            </w:r>
          </w:p>
        </w:tc>
        <w:tc>
          <w:tcPr>
            <w:tcW w:w="645" w:type="dxa"/>
            <w:textDirection w:val="btLr"/>
            <w:vAlign w:val="center"/>
          </w:tcPr>
          <w:p w:rsidR="005B23A5" w:rsidRPr="005B23A5" w:rsidRDefault="005B23A5" w:rsidP="005B23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901,82</w:t>
            </w:r>
          </w:p>
        </w:tc>
        <w:tc>
          <w:tcPr>
            <w:tcW w:w="668" w:type="dxa"/>
            <w:textDirection w:val="btLr"/>
            <w:vAlign w:val="center"/>
          </w:tcPr>
          <w:p w:rsidR="005B23A5" w:rsidRPr="005B23A5" w:rsidRDefault="005B23A5" w:rsidP="005B23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2228,24</w:t>
            </w:r>
          </w:p>
        </w:tc>
        <w:tc>
          <w:tcPr>
            <w:tcW w:w="439" w:type="dxa"/>
            <w:vAlign w:val="center"/>
          </w:tcPr>
          <w:p w:rsidR="005B23A5" w:rsidRPr="00FC584A" w:rsidRDefault="005B23A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5B23A5" w:rsidRPr="00FC584A" w:rsidRDefault="005B23A5" w:rsidP="0075750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3,7</w:t>
            </w:r>
          </w:p>
        </w:tc>
        <w:tc>
          <w:tcPr>
            <w:tcW w:w="464" w:type="dxa"/>
            <w:textDirection w:val="btLr"/>
            <w:vAlign w:val="center"/>
          </w:tcPr>
          <w:p w:rsidR="005B23A5" w:rsidRPr="00FC584A" w:rsidRDefault="005B23A5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5B23A5" w:rsidRPr="00FC584A" w:rsidRDefault="005B23A5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EC4934" w:rsidRPr="00FC584A" w:rsidTr="00EC4934">
        <w:trPr>
          <w:cantSplit/>
          <w:trHeight w:val="1555"/>
        </w:trPr>
        <w:tc>
          <w:tcPr>
            <w:tcW w:w="534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EC4934" w:rsidRPr="00FC584A" w:rsidRDefault="00EC4934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12</w:t>
            </w:r>
          </w:p>
        </w:tc>
        <w:tc>
          <w:tcPr>
            <w:tcW w:w="709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595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1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8" w:type="dxa"/>
            <w:vAlign w:val="center"/>
          </w:tcPr>
          <w:p w:rsidR="00EC4934" w:rsidRPr="00FC584A" w:rsidRDefault="00EC4934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554,00</w:t>
            </w:r>
          </w:p>
        </w:tc>
        <w:tc>
          <w:tcPr>
            <w:tcW w:w="850" w:type="dxa"/>
            <w:vAlign w:val="center"/>
          </w:tcPr>
          <w:p w:rsidR="00EC4934" w:rsidRPr="00FC584A" w:rsidRDefault="00EC4934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157,80</w:t>
            </w:r>
          </w:p>
        </w:tc>
        <w:tc>
          <w:tcPr>
            <w:tcW w:w="709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931,30</w:t>
            </w:r>
          </w:p>
        </w:tc>
        <w:tc>
          <w:tcPr>
            <w:tcW w:w="567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3" w:type="dxa"/>
            <w:vAlign w:val="center"/>
          </w:tcPr>
          <w:p w:rsidR="00EC4934" w:rsidRPr="00FC584A" w:rsidRDefault="00EC4934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EC4934" w:rsidRPr="00FC584A" w:rsidRDefault="00EC4934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EC4934" w:rsidRPr="00FC584A" w:rsidRDefault="00EC4934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934">
              <w:rPr>
                <w:rFonts w:ascii="Times New Roman" w:hAnsi="Times New Roman" w:cs="Times New Roman"/>
                <w:sz w:val="18"/>
                <w:szCs w:val="18"/>
              </w:rPr>
              <w:t>3199305,00</w:t>
            </w:r>
          </w:p>
        </w:tc>
        <w:tc>
          <w:tcPr>
            <w:tcW w:w="645" w:type="dxa"/>
            <w:textDirection w:val="btLr"/>
            <w:vAlign w:val="center"/>
          </w:tcPr>
          <w:p w:rsidR="00EC4934" w:rsidRPr="00EC4934" w:rsidRDefault="00EC4934" w:rsidP="00EC49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934">
              <w:rPr>
                <w:rFonts w:ascii="Times New Roman" w:hAnsi="Times New Roman" w:cs="Times New Roman"/>
                <w:sz w:val="18"/>
                <w:szCs w:val="18"/>
              </w:rPr>
              <w:t>422753,93</w:t>
            </w:r>
          </w:p>
        </w:tc>
        <w:tc>
          <w:tcPr>
            <w:tcW w:w="645" w:type="dxa"/>
            <w:textDirection w:val="btLr"/>
            <w:vAlign w:val="center"/>
          </w:tcPr>
          <w:p w:rsidR="00EC4934" w:rsidRPr="00EC4934" w:rsidRDefault="00EC4934" w:rsidP="00EC493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172,54</w:t>
            </w:r>
          </w:p>
        </w:tc>
        <w:tc>
          <w:tcPr>
            <w:tcW w:w="668" w:type="dxa"/>
            <w:textDirection w:val="btLr"/>
            <w:vAlign w:val="center"/>
          </w:tcPr>
          <w:p w:rsidR="00EC4934" w:rsidRPr="00EC4934" w:rsidRDefault="00EC4934" w:rsidP="00EC493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378,53</w:t>
            </w:r>
          </w:p>
        </w:tc>
        <w:tc>
          <w:tcPr>
            <w:tcW w:w="439" w:type="dxa"/>
            <w:vAlign w:val="center"/>
          </w:tcPr>
          <w:p w:rsidR="00EC4934" w:rsidRPr="00FC584A" w:rsidRDefault="00EC4934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EC4934" w:rsidRPr="00FC584A" w:rsidRDefault="00EC4934" w:rsidP="00DB79D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,52</w:t>
            </w:r>
          </w:p>
        </w:tc>
        <w:tc>
          <w:tcPr>
            <w:tcW w:w="464" w:type="dxa"/>
            <w:textDirection w:val="btLr"/>
            <w:vAlign w:val="center"/>
          </w:tcPr>
          <w:p w:rsidR="00EC4934" w:rsidRPr="00FC584A" w:rsidRDefault="00EC4934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EC4934" w:rsidRPr="00FC584A" w:rsidRDefault="00EC4934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0F42D3" w:rsidRPr="00FC584A" w:rsidTr="000F42D3">
        <w:trPr>
          <w:cantSplit/>
          <w:trHeight w:val="1536"/>
        </w:trPr>
        <w:tc>
          <w:tcPr>
            <w:tcW w:w="534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0F42D3" w:rsidRPr="00FC584A" w:rsidRDefault="000F42D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5</w:t>
            </w:r>
          </w:p>
        </w:tc>
        <w:tc>
          <w:tcPr>
            <w:tcW w:w="709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595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0F42D3" w:rsidRPr="00FC584A" w:rsidRDefault="000F42D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816,80</w:t>
            </w:r>
          </w:p>
        </w:tc>
        <w:tc>
          <w:tcPr>
            <w:tcW w:w="850" w:type="dxa"/>
            <w:vAlign w:val="center"/>
          </w:tcPr>
          <w:p w:rsidR="000F42D3" w:rsidRPr="00FC584A" w:rsidRDefault="000F42D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36,90</w:t>
            </w:r>
          </w:p>
        </w:tc>
        <w:tc>
          <w:tcPr>
            <w:tcW w:w="709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1,80</w:t>
            </w:r>
          </w:p>
        </w:tc>
        <w:tc>
          <w:tcPr>
            <w:tcW w:w="567" w:type="dxa"/>
            <w:vAlign w:val="center"/>
          </w:tcPr>
          <w:p w:rsidR="000F42D3" w:rsidRPr="00FC584A" w:rsidRDefault="000F42D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3" w:type="dxa"/>
            <w:vAlign w:val="center"/>
          </w:tcPr>
          <w:p w:rsidR="000F42D3" w:rsidRPr="00FC584A" w:rsidRDefault="000F42D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0F42D3" w:rsidRPr="00FC584A" w:rsidRDefault="000F42D3" w:rsidP="00AA36B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водоотведенияразработка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0F42D3" w:rsidRPr="00FC584A" w:rsidRDefault="000F42D3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2D3">
              <w:rPr>
                <w:rFonts w:ascii="Times New Roman" w:hAnsi="Times New Roman" w:cs="Times New Roman"/>
                <w:sz w:val="18"/>
                <w:szCs w:val="18"/>
              </w:rPr>
              <w:t>4350226,71</w:t>
            </w:r>
          </w:p>
        </w:tc>
        <w:tc>
          <w:tcPr>
            <w:tcW w:w="645" w:type="dxa"/>
            <w:textDirection w:val="btLr"/>
            <w:vAlign w:val="center"/>
          </w:tcPr>
          <w:p w:rsidR="000F42D3" w:rsidRPr="000F42D3" w:rsidRDefault="000F42D3" w:rsidP="000F42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2D3">
              <w:rPr>
                <w:rFonts w:ascii="Times New Roman" w:hAnsi="Times New Roman" w:cs="Times New Roman"/>
                <w:sz w:val="18"/>
                <w:szCs w:val="18"/>
              </w:rPr>
              <w:t>574835,92</w:t>
            </w:r>
          </w:p>
        </w:tc>
        <w:tc>
          <w:tcPr>
            <w:tcW w:w="645" w:type="dxa"/>
            <w:textDirection w:val="btLr"/>
            <w:vAlign w:val="center"/>
          </w:tcPr>
          <w:p w:rsidR="000F42D3" w:rsidRPr="000F42D3" w:rsidRDefault="000F42D3" w:rsidP="000F42D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038,91</w:t>
            </w:r>
          </w:p>
        </w:tc>
        <w:tc>
          <w:tcPr>
            <w:tcW w:w="668" w:type="dxa"/>
            <w:textDirection w:val="btLr"/>
            <w:vAlign w:val="center"/>
          </w:tcPr>
          <w:p w:rsidR="000F42D3" w:rsidRPr="000F42D3" w:rsidRDefault="000F42D3" w:rsidP="000F42D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7351,88</w:t>
            </w:r>
          </w:p>
        </w:tc>
        <w:tc>
          <w:tcPr>
            <w:tcW w:w="439" w:type="dxa"/>
            <w:vAlign w:val="center"/>
          </w:tcPr>
          <w:p w:rsidR="000F42D3" w:rsidRPr="00FC584A" w:rsidRDefault="000F42D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0F42D3" w:rsidRPr="00FC584A" w:rsidRDefault="00E55273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4,38</w:t>
            </w:r>
          </w:p>
        </w:tc>
        <w:tc>
          <w:tcPr>
            <w:tcW w:w="464" w:type="dxa"/>
            <w:textDirection w:val="btLr"/>
            <w:vAlign w:val="center"/>
          </w:tcPr>
          <w:p w:rsidR="000F42D3" w:rsidRPr="00FC584A" w:rsidRDefault="000F42D3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0F42D3" w:rsidRPr="00FC584A" w:rsidRDefault="000F42D3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033947" w:rsidRPr="00FC584A" w:rsidTr="00033947">
        <w:trPr>
          <w:cantSplit/>
          <w:trHeight w:val="1536"/>
        </w:trPr>
        <w:tc>
          <w:tcPr>
            <w:tcW w:w="534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033947" w:rsidRPr="00FC584A" w:rsidRDefault="00033947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Нефтяников, д. 28</w:t>
            </w:r>
          </w:p>
        </w:tc>
        <w:tc>
          <w:tcPr>
            <w:tcW w:w="709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95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033947" w:rsidRPr="00FC584A" w:rsidRDefault="000339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075,5</w:t>
            </w:r>
          </w:p>
        </w:tc>
        <w:tc>
          <w:tcPr>
            <w:tcW w:w="850" w:type="dxa"/>
            <w:vAlign w:val="center"/>
          </w:tcPr>
          <w:p w:rsidR="00033947" w:rsidRPr="00FC584A" w:rsidRDefault="000339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35,4</w:t>
            </w:r>
          </w:p>
        </w:tc>
        <w:tc>
          <w:tcPr>
            <w:tcW w:w="709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03,1</w:t>
            </w:r>
          </w:p>
        </w:tc>
        <w:tc>
          <w:tcPr>
            <w:tcW w:w="567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center"/>
          </w:tcPr>
          <w:p w:rsidR="00033947" w:rsidRPr="00FC584A" w:rsidRDefault="000339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033947" w:rsidRPr="00FC584A" w:rsidRDefault="000339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033947" w:rsidRPr="00FC584A" w:rsidRDefault="00033947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947">
              <w:rPr>
                <w:rFonts w:ascii="Times New Roman" w:hAnsi="Times New Roman" w:cs="Times New Roman"/>
                <w:sz w:val="18"/>
                <w:szCs w:val="18"/>
              </w:rPr>
              <w:t>3832464,00</w:t>
            </w:r>
          </w:p>
        </w:tc>
        <w:tc>
          <w:tcPr>
            <w:tcW w:w="645" w:type="dxa"/>
            <w:textDirection w:val="btLr"/>
            <w:vAlign w:val="center"/>
          </w:tcPr>
          <w:p w:rsidR="00033947" w:rsidRPr="00033947" w:rsidRDefault="00033947" w:rsidP="000339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947">
              <w:rPr>
                <w:rFonts w:ascii="Times New Roman" w:hAnsi="Times New Roman" w:cs="Times New Roman"/>
                <w:sz w:val="18"/>
                <w:szCs w:val="18"/>
              </w:rPr>
              <w:t>506419,11</w:t>
            </w:r>
          </w:p>
        </w:tc>
        <w:tc>
          <w:tcPr>
            <w:tcW w:w="645" w:type="dxa"/>
            <w:textDirection w:val="btLr"/>
            <w:vAlign w:val="center"/>
          </w:tcPr>
          <w:p w:rsidR="00033947" w:rsidRPr="00033947" w:rsidRDefault="00033947" w:rsidP="0003394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670,30</w:t>
            </w:r>
          </w:p>
        </w:tc>
        <w:tc>
          <w:tcPr>
            <w:tcW w:w="668" w:type="dxa"/>
            <w:textDirection w:val="btLr"/>
            <w:vAlign w:val="center"/>
          </w:tcPr>
          <w:p w:rsidR="00033947" w:rsidRPr="00033947" w:rsidRDefault="00033947" w:rsidP="0003394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374,59</w:t>
            </w:r>
          </w:p>
        </w:tc>
        <w:tc>
          <w:tcPr>
            <w:tcW w:w="439" w:type="dxa"/>
            <w:vAlign w:val="center"/>
          </w:tcPr>
          <w:p w:rsidR="00033947" w:rsidRPr="00FC584A" w:rsidRDefault="000339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033947" w:rsidRPr="00FC584A" w:rsidRDefault="00033947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3,42</w:t>
            </w:r>
          </w:p>
        </w:tc>
        <w:tc>
          <w:tcPr>
            <w:tcW w:w="464" w:type="dxa"/>
            <w:textDirection w:val="btLr"/>
            <w:vAlign w:val="center"/>
          </w:tcPr>
          <w:p w:rsidR="00033947" w:rsidRPr="00FC584A" w:rsidRDefault="00033947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033947" w:rsidRPr="00FC584A" w:rsidRDefault="00033947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4126A0" w:rsidRPr="00FC584A" w:rsidTr="004126A0">
        <w:trPr>
          <w:cantSplit/>
          <w:trHeight w:val="1536"/>
        </w:trPr>
        <w:tc>
          <w:tcPr>
            <w:tcW w:w="534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4126A0" w:rsidRPr="00FC584A" w:rsidRDefault="004126A0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4</w:t>
            </w:r>
          </w:p>
        </w:tc>
        <w:tc>
          <w:tcPr>
            <w:tcW w:w="709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595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538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4126A0" w:rsidRPr="00FC584A" w:rsidRDefault="004126A0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394,9</w:t>
            </w:r>
          </w:p>
        </w:tc>
        <w:tc>
          <w:tcPr>
            <w:tcW w:w="850" w:type="dxa"/>
            <w:vAlign w:val="center"/>
          </w:tcPr>
          <w:p w:rsidR="004126A0" w:rsidRPr="00FC584A" w:rsidRDefault="004126A0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80,64</w:t>
            </w:r>
          </w:p>
        </w:tc>
        <w:tc>
          <w:tcPr>
            <w:tcW w:w="709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77,62</w:t>
            </w:r>
          </w:p>
        </w:tc>
        <w:tc>
          <w:tcPr>
            <w:tcW w:w="567" w:type="dxa"/>
            <w:vAlign w:val="center"/>
          </w:tcPr>
          <w:p w:rsidR="004126A0" w:rsidRPr="00FC584A" w:rsidRDefault="004126A0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93" w:type="dxa"/>
            <w:vAlign w:val="center"/>
          </w:tcPr>
          <w:p w:rsidR="004126A0" w:rsidRPr="00FC584A" w:rsidRDefault="004126A0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4126A0" w:rsidRPr="00FC584A" w:rsidRDefault="004126A0" w:rsidP="0023786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4126A0" w:rsidRPr="00FC584A" w:rsidRDefault="004126A0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6A0">
              <w:rPr>
                <w:rFonts w:ascii="Times New Roman" w:hAnsi="Times New Roman" w:cs="Times New Roman"/>
                <w:sz w:val="18"/>
                <w:szCs w:val="18"/>
              </w:rPr>
              <w:t>5806428,00</w:t>
            </w:r>
          </w:p>
        </w:tc>
        <w:tc>
          <w:tcPr>
            <w:tcW w:w="645" w:type="dxa"/>
            <w:textDirection w:val="btLr"/>
            <w:vAlign w:val="center"/>
          </w:tcPr>
          <w:p w:rsidR="004126A0" w:rsidRPr="004126A0" w:rsidRDefault="004126A0" w:rsidP="004126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6A0">
              <w:rPr>
                <w:rFonts w:ascii="Times New Roman" w:hAnsi="Times New Roman" w:cs="Times New Roman"/>
                <w:sz w:val="18"/>
                <w:szCs w:val="18"/>
              </w:rPr>
              <w:t>767257,34</w:t>
            </w:r>
          </w:p>
        </w:tc>
        <w:tc>
          <w:tcPr>
            <w:tcW w:w="645" w:type="dxa"/>
            <w:textDirection w:val="btLr"/>
            <w:vAlign w:val="center"/>
          </w:tcPr>
          <w:p w:rsidR="004126A0" w:rsidRPr="004126A0" w:rsidRDefault="004126A0" w:rsidP="004126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574,75</w:t>
            </w:r>
          </w:p>
        </w:tc>
        <w:tc>
          <w:tcPr>
            <w:tcW w:w="668" w:type="dxa"/>
            <w:textDirection w:val="btLr"/>
            <w:vAlign w:val="center"/>
          </w:tcPr>
          <w:p w:rsidR="004126A0" w:rsidRPr="004126A0" w:rsidRDefault="004126A0" w:rsidP="004126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7595,91</w:t>
            </w:r>
          </w:p>
        </w:tc>
        <w:tc>
          <w:tcPr>
            <w:tcW w:w="439" w:type="dxa"/>
            <w:vAlign w:val="center"/>
          </w:tcPr>
          <w:p w:rsidR="004126A0" w:rsidRPr="00FC584A" w:rsidRDefault="004126A0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4126A0" w:rsidRPr="00FC584A" w:rsidRDefault="004126A0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1,17</w:t>
            </w:r>
          </w:p>
        </w:tc>
        <w:tc>
          <w:tcPr>
            <w:tcW w:w="464" w:type="dxa"/>
            <w:textDirection w:val="btLr"/>
            <w:vAlign w:val="center"/>
          </w:tcPr>
          <w:p w:rsidR="004126A0" w:rsidRPr="00FC584A" w:rsidRDefault="004126A0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4126A0" w:rsidRPr="00FC584A" w:rsidRDefault="004126A0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D638F2" w:rsidRPr="00FC584A" w:rsidTr="00D638F2">
        <w:trPr>
          <w:cantSplit/>
          <w:trHeight w:val="1536"/>
        </w:trPr>
        <w:tc>
          <w:tcPr>
            <w:tcW w:w="534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  <w:vAlign w:val="center"/>
          </w:tcPr>
          <w:p w:rsidR="00D638F2" w:rsidRPr="00FC584A" w:rsidRDefault="00D638F2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6</w:t>
            </w:r>
          </w:p>
        </w:tc>
        <w:tc>
          <w:tcPr>
            <w:tcW w:w="709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595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418,5</w:t>
            </w:r>
          </w:p>
        </w:tc>
        <w:tc>
          <w:tcPr>
            <w:tcW w:w="850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67,8</w:t>
            </w:r>
          </w:p>
        </w:tc>
        <w:tc>
          <w:tcPr>
            <w:tcW w:w="709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675,3</w:t>
            </w:r>
          </w:p>
        </w:tc>
        <w:tc>
          <w:tcPr>
            <w:tcW w:w="567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D638F2" w:rsidRPr="00FC584A" w:rsidRDefault="00D638F2" w:rsidP="0023786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</w:t>
            </w:r>
          </w:p>
        </w:tc>
        <w:tc>
          <w:tcPr>
            <w:tcW w:w="646" w:type="dxa"/>
            <w:textDirection w:val="btL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sz w:val="18"/>
                <w:szCs w:val="18"/>
              </w:rPr>
              <w:t>6528802,00</w:t>
            </w:r>
          </w:p>
        </w:tc>
        <w:tc>
          <w:tcPr>
            <w:tcW w:w="645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sz w:val="18"/>
                <w:szCs w:val="18"/>
              </w:rPr>
              <w:t>862711,33</w:t>
            </w:r>
          </w:p>
        </w:tc>
        <w:tc>
          <w:tcPr>
            <w:tcW w:w="645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542,24</w:t>
            </w:r>
          </w:p>
        </w:tc>
        <w:tc>
          <w:tcPr>
            <w:tcW w:w="668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3548,43</w:t>
            </w:r>
          </w:p>
        </w:tc>
        <w:tc>
          <w:tcPr>
            <w:tcW w:w="439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D638F2" w:rsidRPr="00FC584A" w:rsidRDefault="00D638F2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9,52</w:t>
            </w:r>
          </w:p>
        </w:tc>
        <w:tc>
          <w:tcPr>
            <w:tcW w:w="464" w:type="dxa"/>
            <w:textDirection w:val="btLr"/>
            <w:vAlign w:val="center"/>
          </w:tcPr>
          <w:p w:rsidR="00D638F2" w:rsidRPr="00FC584A" w:rsidRDefault="00D638F2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D638F2" w:rsidRPr="00FC584A" w:rsidRDefault="00D638F2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D638F2" w:rsidRPr="00FC584A" w:rsidTr="00D638F2">
        <w:trPr>
          <w:cantSplit/>
          <w:trHeight w:val="1536"/>
        </w:trPr>
        <w:tc>
          <w:tcPr>
            <w:tcW w:w="534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D638F2" w:rsidRPr="00FC584A" w:rsidRDefault="00D638F2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7</w:t>
            </w:r>
          </w:p>
        </w:tc>
        <w:tc>
          <w:tcPr>
            <w:tcW w:w="709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595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34,4</w:t>
            </w:r>
          </w:p>
        </w:tc>
        <w:tc>
          <w:tcPr>
            <w:tcW w:w="850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64,9</w:t>
            </w:r>
          </w:p>
        </w:tc>
        <w:tc>
          <w:tcPr>
            <w:tcW w:w="709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19,6</w:t>
            </w:r>
          </w:p>
        </w:tc>
        <w:tc>
          <w:tcPr>
            <w:tcW w:w="567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3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D638F2" w:rsidRPr="00FC584A" w:rsidRDefault="00D638F2" w:rsidP="0023786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</w:t>
            </w:r>
          </w:p>
        </w:tc>
        <w:tc>
          <w:tcPr>
            <w:tcW w:w="646" w:type="dxa"/>
            <w:textDirection w:val="btL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sz w:val="18"/>
                <w:szCs w:val="18"/>
              </w:rPr>
              <w:t>5986905,13</w:t>
            </w:r>
          </w:p>
        </w:tc>
        <w:tc>
          <w:tcPr>
            <w:tcW w:w="645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sz w:val="18"/>
                <w:szCs w:val="18"/>
              </w:rPr>
              <w:t>791105,46</w:t>
            </w:r>
          </w:p>
        </w:tc>
        <w:tc>
          <w:tcPr>
            <w:tcW w:w="645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800,36</w:t>
            </w:r>
          </w:p>
        </w:tc>
        <w:tc>
          <w:tcPr>
            <w:tcW w:w="668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8999,31</w:t>
            </w:r>
          </w:p>
        </w:tc>
        <w:tc>
          <w:tcPr>
            <w:tcW w:w="439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D638F2" w:rsidRPr="00FC584A" w:rsidRDefault="00880EF8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1,78</w:t>
            </w:r>
          </w:p>
        </w:tc>
        <w:tc>
          <w:tcPr>
            <w:tcW w:w="464" w:type="dxa"/>
            <w:textDirection w:val="btLr"/>
            <w:vAlign w:val="center"/>
          </w:tcPr>
          <w:p w:rsidR="00D638F2" w:rsidRPr="00FC584A" w:rsidRDefault="00D638F2" w:rsidP="00536A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D638F2" w:rsidRPr="00FC584A" w:rsidRDefault="00D638F2" w:rsidP="00536A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D638F2" w:rsidRPr="00E20E3F" w:rsidTr="00D638F2">
        <w:trPr>
          <w:cantSplit/>
          <w:trHeight w:val="1536"/>
        </w:trPr>
        <w:tc>
          <w:tcPr>
            <w:tcW w:w="534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D638F2" w:rsidRPr="00FC584A" w:rsidRDefault="00D638F2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7 а</w:t>
            </w:r>
          </w:p>
        </w:tc>
        <w:tc>
          <w:tcPr>
            <w:tcW w:w="709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595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705,8</w:t>
            </w:r>
          </w:p>
        </w:tc>
        <w:tc>
          <w:tcPr>
            <w:tcW w:w="850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9,1</w:t>
            </w:r>
          </w:p>
        </w:tc>
        <w:tc>
          <w:tcPr>
            <w:tcW w:w="709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9,1</w:t>
            </w:r>
          </w:p>
        </w:tc>
        <w:tc>
          <w:tcPr>
            <w:tcW w:w="567" w:type="dxa"/>
            <w:vAlign w:val="center"/>
          </w:tcPr>
          <w:p w:rsidR="00D638F2" w:rsidRPr="00FC584A" w:rsidRDefault="00D638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3" w:type="dxa"/>
            <w:vAlign w:val="center"/>
          </w:tcPr>
          <w:p w:rsidR="00D638F2" w:rsidRPr="00FC584A" w:rsidRDefault="00D638F2" w:rsidP="00FE0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D638F2" w:rsidRPr="00FC584A" w:rsidRDefault="00D638F2" w:rsidP="00FE000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</w:t>
            </w:r>
          </w:p>
        </w:tc>
        <w:tc>
          <w:tcPr>
            <w:tcW w:w="646" w:type="dxa"/>
            <w:textDirection w:val="btL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sz w:val="18"/>
                <w:szCs w:val="18"/>
              </w:rPr>
              <w:t>7285050,13</w:t>
            </w:r>
          </w:p>
        </w:tc>
        <w:tc>
          <w:tcPr>
            <w:tcW w:w="645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sz w:val="18"/>
                <w:szCs w:val="18"/>
              </w:rPr>
              <w:t>962641,42</w:t>
            </w:r>
          </w:p>
        </w:tc>
        <w:tc>
          <w:tcPr>
            <w:tcW w:w="645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244,36</w:t>
            </w:r>
          </w:p>
        </w:tc>
        <w:tc>
          <w:tcPr>
            <w:tcW w:w="668" w:type="dxa"/>
            <w:textDirection w:val="btLr"/>
            <w:vAlign w:val="center"/>
          </w:tcPr>
          <w:p w:rsidR="00D638F2" w:rsidRPr="00D638F2" w:rsidRDefault="00D638F2" w:rsidP="00D638F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8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4164,35</w:t>
            </w:r>
          </w:p>
        </w:tc>
        <w:tc>
          <w:tcPr>
            <w:tcW w:w="439" w:type="dxa"/>
            <w:vAlign w:val="center"/>
          </w:tcPr>
          <w:p w:rsidR="00D638F2" w:rsidRPr="00FC584A" w:rsidRDefault="00D638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D638F2" w:rsidRPr="00FC584A" w:rsidRDefault="00D638F2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2,38</w:t>
            </w:r>
          </w:p>
        </w:tc>
        <w:tc>
          <w:tcPr>
            <w:tcW w:w="464" w:type="dxa"/>
            <w:textDirection w:val="btLr"/>
            <w:vAlign w:val="center"/>
          </w:tcPr>
          <w:p w:rsidR="00D638F2" w:rsidRPr="00FC584A" w:rsidRDefault="00D638F2" w:rsidP="00FE00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D638F2" w:rsidRPr="00FC584A" w:rsidRDefault="00D638F2" w:rsidP="00FE00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2E0447" w:rsidRPr="00E20E3F" w:rsidTr="002E0447">
        <w:trPr>
          <w:cantSplit/>
          <w:trHeight w:val="1536"/>
        </w:trPr>
        <w:tc>
          <w:tcPr>
            <w:tcW w:w="534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2E0447" w:rsidRPr="00FC584A" w:rsidRDefault="002E0447" w:rsidP="0050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и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беды, д. 1/23</w:t>
            </w:r>
          </w:p>
        </w:tc>
        <w:tc>
          <w:tcPr>
            <w:tcW w:w="709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95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8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9,9</w:t>
            </w:r>
          </w:p>
        </w:tc>
        <w:tc>
          <w:tcPr>
            <w:tcW w:w="850" w:type="dxa"/>
            <w:vAlign w:val="center"/>
          </w:tcPr>
          <w:p w:rsidR="002E0447" w:rsidRPr="00FC584A" w:rsidRDefault="002E0447" w:rsidP="0050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8,5</w:t>
            </w:r>
          </w:p>
        </w:tc>
        <w:tc>
          <w:tcPr>
            <w:tcW w:w="709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,5</w:t>
            </w:r>
          </w:p>
        </w:tc>
        <w:tc>
          <w:tcPr>
            <w:tcW w:w="567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3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2E0447" w:rsidRPr="00FC584A" w:rsidRDefault="002E0447" w:rsidP="0050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47">
              <w:rPr>
                <w:rFonts w:ascii="Times New Roman" w:hAnsi="Times New Roman" w:cs="Times New Roman"/>
                <w:sz w:val="18"/>
                <w:szCs w:val="18"/>
              </w:rPr>
              <w:t>2687500,00</w:t>
            </w:r>
          </w:p>
        </w:tc>
        <w:tc>
          <w:tcPr>
            <w:tcW w:w="645" w:type="dxa"/>
            <w:textDirection w:val="btLr"/>
            <w:vAlign w:val="center"/>
          </w:tcPr>
          <w:p w:rsidR="002E0447" w:rsidRPr="002E0447" w:rsidRDefault="002E0447" w:rsidP="002E04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47">
              <w:rPr>
                <w:rFonts w:ascii="Times New Roman" w:hAnsi="Times New Roman" w:cs="Times New Roman"/>
                <w:sz w:val="18"/>
                <w:szCs w:val="18"/>
              </w:rPr>
              <w:t>355124,37</w:t>
            </w:r>
          </w:p>
        </w:tc>
        <w:tc>
          <w:tcPr>
            <w:tcW w:w="645" w:type="dxa"/>
            <w:textDirection w:val="btLr"/>
            <w:vAlign w:val="center"/>
          </w:tcPr>
          <w:p w:rsidR="002E0447" w:rsidRPr="002E0447" w:rsidRDefault="002E0447" w:rsidP="002E044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636,65</w:t>
            </w:r>
          </w:p>
        </w:tc>
        <w:tc>
          <w:tcPr>
            <w:tcW w:w="668" w:type="dxa"/>
            <w:textDirection w:val="btLr"/>
            <w:vAlign w:val="center"/>
          </w:tcPr>
          <w:p w:rsidR="002E0447" w:rsidRPr="002E0447" w:rsidRDefault="002E0447" w:rsidP="002E044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6738,98</w:t>
            </w:r>
          </w:p>
        </w:tc>
        <w:tc>
          <w:tcPr>
            <w:tcW w:w="439" w:type="dxa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2E0447" w:rsidRPr="00FC584A" w:rsidRDefault="002E0447" w:rsidP="0050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,35</w:t>
            </w:r>
          </w:p>
        </w:tc>
        <w:tc>
          <w:tcPr>
            <w:tcW w:w="464" w:type="dxa"/>
            <w:textDirection w:val="btLr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2E0447" w:rsidRPr="00FC584A" w:rsidRDefault="002E0447" w:rsidP="0050763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</w:tbl>
    <w:p w:rsidR="00484020" w:rsidRDefault="00484020" w:rsidP="002E0447">
      <w:pPr>
        <w:pStyle w:val="a6"/>
      </w:pPr>
      <w:bookmarkStart w:id="0" w:name="_GoBack"/>
      <w:bookmarkEnd w:id="0"/>
    </w:p>
    <w:sectPr w:rsidR="00484020" w:rsidSect="00946015">
      <w:pgSz w:w="16838" w:h="11906" w:orient="landscape"/>
      <w:pgMar w:top="567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E"/>
    <w:rsid w:val="000031F2"/>
    <w:rsid w:val="00004BA7"/>
    <w:rsid w:val="0000707C"/>
    <w:rsid w:val="00015CD0"/>
    <w:rsid w:val="00020252"/>
    <w:rsid w:val="00033947"/>
    <w:rsid w:val="00067B28"/>
    <w:rsid w:val="00095B03"/>
    <w:rsid w:val="000C342C"/>
    <w:rsid w:val="000D2186"/>
    <w:rsid w:val="000D3F17"/>
    <w:rsid w:val="000F42D3"/>
    <w:rsid w:val="001160DA"/>
    <w:rsid w:val="00116CDC"/>
    <w:rsid w:val="00121BB8"/>
    <w:rsid w:val="00132B60"/>
    <w:rsid w:val="00156E54"/>
    <w:rsid w:val="00157238"/>
    <w:rsid w:val="00165A4F"/>
    <w:rsid w:val="00177504"/>
    <w:rsid w:val="001A417B"/>
    <w:rsid w:val="001C1C29"/>
    <w:rsid w:val="001C7D64"/>
    <w:rsid w:val="001E5650"/>
    <w:rsid w:val="00233A49"/>
    <w:rsid w:val="0023786B"/>
    <w:rsid w:val="00245181"/>
    <w:rsid w:val="00251821"/>
    <w:rsid w:val="00274A3D"/>
    <w:rsid w:val="002959D0"/>
    <w:rsid w:val="002A0790"/>
    <w:rsid w:val="002A4715"/>
    <w:rsid w:val="002A6069"/>
    <w:rsid w:val="002B340A"/>
    <w:rsid w:val="002C20E3"/>
    <w:rsid w:val="002E0447"/>
    <w:rsid w:val="00306866"/>
    <w:rsid w:val="003228B7"/>
    <w:rsid w:val="00363B20"/>
    <w:rsid w:val="00375AE8"/>
    <w:rsid w:val="00380968"/>
    <w:rsid w:val="00381B4D"/>
    <w:rsid w:val="003853EB"/>
    <w:rsid w:val="00392CF9"/>
    <w:rsid w:val="003B1DF3"/>
    <w:rsid w:val="003E1395"/>
    <w:rsid w:val="003E3F95"/>
    <w:rsid w:val="004126A0"/>
    <w:rsid w:val="0043789D"/>
    <w:rsid w:val="00484020"/>
    <w:rsid w:val="00487047"/>
    <w:rsid w:val="004A15CF"/>
    <w:rsid w:val="004A306E"/>
    <w:rsid w:val="004B32FB"/>
    <w:rsid w:val="00527933"/>
    <w:rsid w:val="00536AD3"/>
    <w:rsid w:val="00537ECA"/>
    <w:rsid w:val="00546160"/>
    <w:rsid w:val="00580A5C"/>
    <w:rsid w:val="00595F75"/>
    <w:rsid w:val="00596E86"/>
    <w:rsid w:val="005B23A5"/>
    <w:rsid w:val="005C1A03"/>
    <w:rsid w:val="005C1D5A"/>
    <w:rsid w:val="005C4F01"/>
    <w:rsid w:val="005C4F99"/>
    <w:rsid w:val="005D206D"/>
    <w:rsid w:val="00607B35"/>
    <w:rsid w:val="00615C8A"/>
    <w:rsid w:val="00643FB4"/>
    <w:rsid w:val="006534D1"/>
    <w:rsid w:val="006643BA"/>
    <w:rsid w:val="00670685"/>
    <w:rsid w:val="0068339F"/>
    <w:rsid w:val="006B2B60"/>
    <w:rsid w:val="006F4B0D"/>
    <w:rsid w:val="006F7463"/>
    <w:rsid w:val="007209BA"/>
    <w:rsid w:val="00736CB0"/>
    <w:rsid w:val="007525C0"/>
    <w:rsid w:val="0075750C"/>
    <w:rsid w:val="00765CAC"/>
    <w:rsid w:val="007670A9"/>
    <w:rsid w:val="00777B6D"/>
    <w:rsid w:val="00784F55"/>
    <w:rsid w:val="007A095A"/>
    <w:rsid w:val="007D59CB"/>
    <w:rsid w:val="007E027C"/>
    <w:rsid w:val="007E59E8"/>
    <w:rsid w:val="007F28E4"/>
    <w:rsid w:val="007F529B"/>
    <w:rsid w:val="0085759D"/>
    <w:rsid w:val="00871CAB"/>
    <w:rsid w:val="00880EF8"/>
    <w:rsid w:val="008F3E9C"/>
    <w:rsid w:val="008F5B2D"/>
    <w:rsid w:val="009132DA"/>
    <w:rsid w:val="0092691D"/>
    <w:rsid w:val="00946015"/>
    <w:rsid w:val="00953058"/>
    <w:rsid w:val="0095467C"/>
    <w:rsid w:val="009736E6"/>
    <w:rsid w:val="009A5488"/>
    <w:rsid w:val="009A57A3"/>
    <w:rsid w:val="009B4E58"/>
    <w:rsid w:val="009E04D9"/>
    <w:rsid w:val="009E536A"/>
    <w:rsid w:val="009E5A1A"/>
    <w:rsid w:val="009F69A5"/>
    <w:rsid w:val="00A26EE0"/>
    <w:rsid w:val="00A36007"/>
    <w:rsid w:val="00A63891"/>
    <w:rsid w:val="00A72295"/>
    <w:rsid w:val="00AA36BB"/>
    <w:rsid w:val="00AA4BC1"/>
    <w:rsid w:val="00AC6F7C"/>
    <w:rsid w:val="00AC7192"/>
    <w:rsid w:val="00AD5217"/>
    <w:rsid w:val="00B97283"/>
    <w:rsid w:val="00C05F64"/>
    <w:rsid w:val="00C0694F"/>
    <w:rsid w:val="00C4302D"/>
    <w:rsid w:val="00C65A14"/>
    <w:rsid w:val="00C677DD"/>
    <w:rsid w:val="00C77861"/>
    <w:rsid w:val="00C77CE9"/>
    <w:rsid w:val="00CD0082"/>
    <w:rsid w:val="00CD1EBE"/>
    <w:rsid w:val="00CE1784"/>
    <w:rsid w:val="00CF079D"/>
    <w:rsid w:val="00CF4153"/>
    <w:rsid w:val="00D147C4"/>
    <w:rsid w:val="00D25699"/>
    <w:rsid w:val="00D265BB"/>
    <w:rsid w:val="00D51C91"/>
    <w:rsid w:val="00D638F2"/>
    <w:rsid w:val="00DA163B"/>
    <w:rsid w:val="00DB79DA"/>
    <w:rsid w:val="00DD1DD0"/>
    <w:rsid w:val="00DE503E"/>
    <w:rsid w:val="00DF60F9"/>
    <w:rsid w:val="00E01CD2"/>
    <w:rsid w:val="00E11630"/>
    <w:rsid w:val="00E20E3F"/>
    <w:rsid w:val="00E55273"/>
    <w:rsid w:val="00E63380"/>
    <w:rsid w:val="00E65D3C"/>
    <w:rsid w:val="00E85847"/>
    <w:rsid w:val="00EA035E"/>
    <w:rsid w:val="00EB400C"/>
    <w:rsid w:val="00EC4934"/>
    <w:rsid w:val="00EF7985"/>
    <w:rsid w:val="00F20356"/>
    <w:rsid w:val="00F30131"/>
    <w:rsid w:val="00F76821"/>
    <w:rsid w:val="00FA4E47"/>
    <w:rsid w:val="00FC51EC"/>
    <w:rsid w:val="00FC584A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0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E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0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E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3EB5-7C8D-41C9-90C7-3E4C060A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1</cp:revision>
  <cp:lastPrinted>2020-03-18T08:06:00Z</cp:lastPrinted>
  <dcterms:created xsi:type="dcterms:W3CDTF">2019-09-06T14:35:00Z</dcterms:created>
  <dcterms:modified xsi:type="dcterms:W3CDTF">2024-02-22T11:53:00Z</dcterms:modified>
</cp:coreProperties>
</file>